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8B731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EA3C3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40AF6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40AF6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EE0B78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FD0174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2A453E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,8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A453E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7,65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A453E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0,134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A453E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1,3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A453E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3,82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A453E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5,2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A453E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7,6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A453E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1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2A453E" w:rsidP="002A453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13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2A453E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2A453E" w:rsidP="00EE0B7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A4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68</w:t>
            </w:r>
          </w:p>
        </w:tc>
      </w:tr>
      <w:tr w:rsidR="002A453E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53E" w:rsidRPr="007D118C" w:rsidRDefault="002A453E" w:rsidP="002A453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53E" w:rsidRPr="007D118C" w:rsidRDefault="002A453E" w:rsidP="002A453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53E" w:rsidRPr="007D118C" w:rsidRDefault="002A453E" w:rsidP="002A453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A45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6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2A453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39,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A453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9,10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A453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45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A453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45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A453E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6,57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A453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89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A453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,79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A453E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11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A453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,78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A453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0,04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A453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243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A453E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1,2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A453E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,58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A453E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7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A453E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0,00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A453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1,87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A453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685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A453E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56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A453E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012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A453E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87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2A453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24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2A453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652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2A453E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131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2A453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2A453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,398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A453E"/>
    <w:rsid w:val="002B55DB"/>
    <w:rsid w:val="002C2FBE"/>
    <w:rsid w:val="002E2667"/>
    <w:rsid w:val="00303E5A"/>
    <w:rsid w:val="0031736F"/>
    <w:rsid w:val="00350AD5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4E33CE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40AF6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8B7317"/>
    <w:rsid w:val="00953F7A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C5450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A3C38"/>
    <w:rsid w:val="00ED01D4"/>
    <w:rsid w:val="00ED1561"/>
    <w:rsid w:val="00EE0B78"/>
    <w:rsid w:val="00EF75C9"/>
    <w:rsid w:val="00F10FB9"/>
    <w:rsid w:val="00F47C2D"/>
    <w:rsid w:val="00F62A3F"/>
    <w:rsid w:val="00F75981"/>
    <w:rsid w:val="00F8511D"/>
    <w:rsid w:val="00F90740"/>
    <w:rsid w:val="00FA00F3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80240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C02E-F116-40E6-AD57-D90E306C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03-11T07:28:00Z</cp:lastPrinted>
  <dcterms:created xsi:type="dcterms:W3CDTF">2022-01-14T09:44:00Z</dcterms:created>
  <dcterms:modified xsi:type="dcterms:W3CDTF">2022-01-14T09:48:00Z</dcterms:modified>
</cp:coreProperties>
</file>